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D4010" w14:textId="77777777" w:rsidR="00CD1E58" w:rsidRDefault="00CD1E58"/>
    <w:p w14:paraId="4DEF498E" w14:textId="77777777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6FE598B6" w14:textId="77777777" w:rsidR="00731102" w:rsidRDefault="00565059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1/2022</w:t>
      </w:r>
    </w:p>
    <w:p w14:paraId="56206CEF" w14:textId="77777777" w:rsidR="00CD1E58" w:rsidRPr="00ED3647" w:rsidRDefault="00115A21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Branch i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Piotrków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Trybunalski</w:t>
      </w:r>
    </w:p>
    <w:p w14:paraId="34FFFF8A" w14:textId="77777777" w:rsidR="009C05F1" w:rsidRPr="00ED3647" w:rsidRDefault="009C05F1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Institute </w:t>
      </w:r>
      <w:r w:rsidR="00ED3647" w:rsidRPr="00ED3647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B419DA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Pedagogy </w:t>
      </w:r>
    </w:p>
    <w:p w14:paraId="5BFB2E7E" w14:textId="77777777"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Field of study:</w:t>
      </w:r>
      <w:r w:rsidR="00D665B6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115A21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Education</w:t>
      </w:r>
      <w:r w:rsidR="00861966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/Pedagogy</w:t>
      </w:r>
      <w:r w:rsidR="00D665B6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– Social Sciences</w:t>
      </w:r>
    </w:p>
    <w:p w14:paraId="4E337E0D" w14:textId="77777777" w:rsidR="00CD1E58" w:rsidRPr="00CD1E58" w:rsidRDefault="00CD1E58" w:rsidP="00CD1E5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CD1E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proofErr w:type="spellStart"/>
      <w:r w:rsidR="00B419DA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mgr</w:t>
      </w:r>
      <w:proofErr w:type="spellEnd"/>
      <w:r w:rsidR="00B419DA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Kamila </w:t>
      </w:r>
      <w:proofErr w:type="spellStart"/>
      <w:r w:rsidR="00B419DA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kubczak-Krawczyńska</w:t>
      </w:r>
      <w:proofErr w:type="spellEnd"/>
    </w:p>
    <w:p w14:paraId="2877903E" w14:textId="77777777" w:rsidR="00CD1E58" w:rsidRPr="00CD1E58" w:rsidRDefault="00CD1E58" w:rsidP="00CD1E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D1E58">
        <w:rPr>
          <w:rFonts w:ascii="Times New Roman" w:hAnsi="Times New Roman" w:cs="Times New Roman"/>
          <w:sz w:val="24"/>
          <w:szCs w:val="24"/>
          <w:lang w:val="en-US"/>
        </w:rPr>
        <w:t>e-mail:</w:t>
      </w:r>
      <w:r w:rsidR="00B419DA">
        <w:rPr>
          <w:rFonts w:ascii="Times New Roman" w:hAnsi="Times New Roman" w:cs="Times New Roman"/>
          <w:sz w:val="24"/>
          <w:szCs w:val="24"/>
          <w:lang w:val="en-US"/>
        </w:rPr>
        <w:t xml:space="preserve"> kjakubczakkrawczynska@ujk.edu.pl</w:t>
      </w:r>
    </w:p>
    <w:p w14:paraId="0DE553FF" w14:textId="77777777" w:rsidR="00CD1E58" w:rsidRPr="00CD1E58" w:rsidRDefault="00CD1E58" w:rsidP="00CD1E5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769"/>
        <w:gridCol w:w="2723"/>
        <w:gridCol w:w="1597"/>
        <w:gridCol w:w="838"/>
        <w:gridCol w:w="1464"/>
        <w:gridCol w:w="1184"/>
      </w:tblGrid>
      <w:tr w:rsidR="00731102" w:rsidRPr="00CD1E58" w14:paraId="3175E221" w14:textId="77777777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D41D54" w14:textId="77777777" w:rsidR="00731102" w:rsidRPr="00731102" w:rsidRDefault="00ED3647" w:rsidP="005650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ED36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LD OF STUD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617D06" w:rsidRPr="00210B3A" w14:paraId="48C61954" w14:textId="77777777" w:rsidTr="009742D8">
        <w:trPr>
          <w:trHeight w:val="135"/>
          <w:jc w:val="center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70D1D3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E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rse</w:t>
            </w:r>
            <w:r w:rsidR="00E00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2E4A39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E21385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13B29A" w14:textId="77777777" w:rsidR="00210B3A" w:rsidRDefault="00210B3A" w:rsidP="00210B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5B79D41" w14:textId="77777777" w:rsidR="00210B3A" w:rsidRDefault="00210B3A" w:rsidP="00210B3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18A240" w14:textId="77777777" w:rsidR="00210B3A" w:rsidRPr="00CD1E58" w:rsidRDefault="00210B3A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etion requirements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1550B6" w14:textId="77777777" w:rsidR="00210B3A" w:rsidRPr="00CD1E58" w:rsidRDefault="00BC17D7" w:rsidP="00ED36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h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 per semester</w:t>
            </w:r>
          </w:p>
        </w:tc>
      </w:tr>
      <w:tr w:rsidR="004D2CAB" w:rsidRPr="00210B3A" w14:paraId="44922A42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C682BB" w14:textId="77777777" w:rsidR="004D2CAB" w:rsidRPr="00CD1E58" w:rsidRDefault="004D2CAB" w:rsidP="002300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TER SEMESTER (1)</w:t>
            </w:r>
          </w:p>
        </w:tc>
      </w:tr>
      <w:tr w:rsidR="009742D8" w:rsidRPr="00210B3A" w14:paraId="7E673264" w14:textId="77777777" w:rsidTr="0007222F">
        <w:trPr>
          <w:trHeight w:val="135"/>
          <w:jc w:val="center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F63A" w14:textId="77777777" w:rsidR="009171CD" w:rsidRPr="0066701B" w:rsidRDefault="000659D2" w:rsidP="00230012">
            <w:pPr>
              <w:rPr>
                <w:rFonts w:ascii="Times New Roman" w:hAnsi="Times New Roman" w:cs="Times New Roman"/>
                <w:color w:val="C00000"/>
                <w:lang w:val="en-US"/>
              </w:rPr>
            </w:pPr>
            <w:r w:rsidRPr="00280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language cours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B1)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D726" w14:textId="77777777" w:rsidR="000659D2" w:rsidRDefault="000659D2" w:rsidP="00065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DAE">
              <w:rPr>
                <w:rFonts w:ascii="Times New Roman" w:hAnsi="Times New Roman" w:cs="Times New Roman"/>
                <w:sz w:val="24"/>
                <w:szCs w:val="24"/>
              </w:rPr>
              <w:t>Lektorat z języka angielskiego (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, </w:t>
            </w:r>
          </w:p>
          <w:p w14:paraId="1B37C2F8" w14:textId="77777777" w:rsidR="009171CD" w:rsidRPr="0066701B" w:rsidRDefault="000659D2" w:rsidP="000659D2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semestr 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68BA" w14:textId="77777777" w:rsidR="009171CD" w:rsidRPr="0066701B" w:rsidRDefault="000659D2" w:rsidP="0007222F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12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9019" w14:textId="77777777" w:rsidR="009171CD" w:rsidRPr="006206DA" w:rsidRDefault="000659D2" w:rsidP="00072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06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1D178" w14:textId="77777777" w:rsidR="009171CD" w:rsidRPr="0066701B" w:rsidRDefault="000659D2" w:rsidP="0007222F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proofErr w:type="spellStart"/>
            <w:r w:rsidRPr="003E7622">
              <w:rPr>
                <w:rFonts w:ascii="Times New Roman" w:hAnsi="Times New Roman" w:cs="Times New Roman"/>
              </w:rPr>
              <w:t>graded</w:t>
            </w:r>
            <w:proofErr w:type="spellEnd"/>
            <w:r w:rsidRPr="003E76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7622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DBFE3" w14:textId="77777777" w:rsidR="009171CD" w:rsidRPr="006206DA" w:rsidRDefault="000659D2" w:rsidP="00072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06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9742D8" w:rsidRPr="00210B3A" w14:paraId="3D10C4DE" w14:textId="77777777" w:rsidTr="0007222F">
        <w:trPr>
          <w:trHeight w:val="135"/>
          <w:jc w:val="center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18BE" w14:textId="77777777" w:rsidR="009171CD" w:rsidRPr="0066701B" w:rsidRDefault="000659D2" w:rsidP="00230012">
            <w:pPr>
              <w:rPr>
                <w:rFonts w:ascii="Times New Roman" w:hAnsi="Times New Roman" w:cs="Times New Roman"/>
                <w:color w:val="C00000"/>
                <w:lang w:val="en-US"/>
              </w:rPr>
            </w:pPr>
            <w:r w:rsidRPr="00280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language cours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B2)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18F3" w14:textId="77777777" w:rsidR="000659D2" w:rsidRDefault="000659D2" w:rsidP="00065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DAE">
              <w:rPr>
                <w:rFonts w:ascii="Times New Roman" w:hAnsi="Times New Roman" w:cs="Times New Roman"/>
                <w:sz w:val="24"/>
                <w:szCs w:val="24"/>
              </w:rPr>
              <w:t>Lektorat z języka angielskiego (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, </w:t>
            </w:r>
          </w:p>
          <w:p w14:paraId="6430F9A4" w14:textId="77777777" w:rsidR="009171CD" w:rsidRPr="0066701B" w:rsidRDefault="000659D2" w:rsidP="000659D2">
            <w:pPr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semestr 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00D7" w14:textId="77777777" w:rsidR="009171CD" w:rsidRPr="0066701B" w:rsidRDefault="000659D2" w:rsidP="0007222F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12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000A" w14:textId="77777777" w:rsidR="009171CD" w:rsidRPr="006206DA" w:rsidRDefault="000659D2" w:rsidP="00072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06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D417E" w14:textId="77777777" w:rsidR="009171CD" w:rsidRPr="0066701B" w:rsidRDefault="000659D2" w:rsidP="0007222F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proofErr w:type="spellStart"/>
            <w:r w:rsidRPr="003E7622">
              <w:rPr>
                <w:rFonts w:ascii="Times New Roman" w:hAnsi="Times New Roman" w:cs="Times New Roman"/>
              </w:rPr>
              <w:t>graded</w:t>
            </w:r>
            <w:proofErr w:type="spellEnd"/>
            <w:r w:rsidRPr="003E76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7622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67204" w14:textId="77777777" w:rsidR="009171CD" w:rsidRPr="006206DA" w:rsidRDefault="000659D2" w:rsidP="00072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06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9742D8" w:rsidRPr="00210B3A" w14:paraId="232644A1" w14:textId="77777777" w:rsidTr="0007222F">
        <w:trPr>
          <w:trHeight w:val="135"/>
          <w:jc w:val="center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4214" w14:textId="77777777" w:rsidR="006206DA" w:rsidRPr="002808AB" w:rsidRDefault="006206DA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actical English </w:t>
            </w:r>
            <w:r w:rsidR="00046E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mar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D367" w14:textId="77777777" w:rsidR="006206DA" w:rsidRPr="00440DAE" w:rsidRDefault="006206DA" w:rsidP="00065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DE2">
              <w:rPr>
                <w:rFonts w:ascii="Times New Roman" w:hAnsi="Times New Roman" w:cs="Times New Roman"/>
                <w:sz w:val="24"/>
                <w:szCs w:val="24"/>
              </w:rPr>
              <w:t>Gramatyka praktyczna języka angielski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semestr: 3, 5, 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03F6" w14:textId="77777777" w:rsidR="006206DA" w:rsidRDefault="006206DA" w:rsidP="00072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12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E3A3" w14:textId="77777777" w:rsidR="006206DA" w:rsidRPr="006206DA" w:rsidRDefault="006206DA" w:rsidP="00072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06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CB3F1" w14:textId="77777777" w:rsidR="006206DA" w:rsidRPr="003E7622" w:rsidRDefault="006206DA" w:rsidP="000722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7622">
              <w:rPr>
                <w:rFonts w:ascii="Times New Roman" w:hAnsi="Times New Roman" w:cs="Times New Roman"/>
              </w:rPr>
              <w:t>graded</w:t>
            </w:r>
            <w:proofErr w:type="spellEnd"/>
            <w:r w:rsidRPr="003E76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7622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FE237" w14:textId="77777777" w:rsidR="006206DA" w:rsidRPr="006206DA" w:rsidRDefault="006206DA" w:rsidP="00072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06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9742D8" w:rsidRPr="00210B3A" w14:paraId="2A89AB7A" w14:textId="77777777" w:rsidTr="0007222F">
        <w:trPr>
          <w:trHeight w:val="135"/>
          <w:jc w:val="center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9681" w14:textId="77777777" w:rsidR="007A741D" w:rsidRDefault="007A741D" w:rsidP="002300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60F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actical</w:t>
            </w:r>
            <w:proofErr w:type="spellEnd"/>
            <w:r w:rsidRPr="00960F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English</w:t>
            </w:r>
            <w:r w:rsidR="00046E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46E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nguage</w:t>
            </w:r>
            <w:proofErr w:type="spellEnd"/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18751" w14:textId="77777777" w:rsidR="007A741D" w:rsidRPr="00672DE2" w:rsidRDefault="007A741D" w:rsidP="00065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DE2">
              <w:rPr>
                <w:rFonts w:ascii="Times New Roman" w:hAnsi="Times New Roman" w:cs="Times New Roman"/>
                <w:sz w:val="24"/>
                <w:szCs w:val="24"/>
              </w:rPr>
              <w:t>Praktyczna nauka języka angielski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semestr: 5, 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E79A" w14:textId="77777777" w:rsidR="007A741D" w:rsidRDefault="007A741D" w:rsidP="00072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12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A2C4" w14:textId="77777777" w:rsidR="007A741D" w:rsidRPr="006206DA" w:rsidRDefault="007A741D" w:rsidP="00072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DE5F0" w14:textId="77777777" w:rsidR="007A741D" w:rsidRPr="003E7622" w:rsidRDefault="002523D7" w:rsidP="000722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7622">
              <w:rPr>
                <w:rFonts w:ascii="Times New Roman" w:hAnsi="Times New Roman" w:cs="Times New Roman"/>
              </w:rPr>
              <w:t>graded</w:t>
            </w:r>
            <w:proofErr w:type="spellEnd"/>
            <w:r w:rsidRPr="003E76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7622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AF806" w14:textId="77777777" w:rsidR="007A741D" w:rsidRPr="006206DA" w:rsidRDefault="007A741D" w:rsidP="00072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9742D8" w:rsidRPr="00210B3A" w14:paraId="2A72A116" w14:textId="77777777" w:rsidTr="0007222F">
        <w:trPr>
          <w:trHeight w:val="135"/>
          <w:jc w:val="center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265E" w14:textId="77777777" w:rsidR="002523D7" w:rsidRPr="00960FC4" w:rsidRDefault="002523D7" w:rsidP="002300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0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phonetics and phonology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F1CD" w14:textId="77777777" w:rsidR="002523D7" w:rsidRPr="00672DE2" w:rsidRDefault="002523D7" w:rsidP="00065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DE2">
              <w:rPr>
                <w:rFonts w:ascii="Times New Roman" w:hAnsi="Times New Roman" w:cs="Times New Roman"/>
                <w:sz w:val="24"/>
                <w:szCs w:val="24"/>
              </w:rPr>
              <w:t>Fonetyka i fonologia języka angielski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semestr 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1B44" w14:textId="77777777" w:rsidR="002523D7" w:rsidRDefault="002523D7" w:rsidP="00072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12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D8B7" w14:textId="77777777" w:rsidR="002523D7" w:rsidRDefault="002523D7" w:rsidP="00072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1DC98" w14:textId="77777777" w:rsidR="002523D7" w:rsidRPr="003E7622" w:rsidRDefault="002523D7" w:rsidP="000722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7622">
              <w:rPr>
                <w:rFonts w:ascii="Times New Roman" w:hAnsi="Times New Roman" w:cs="Times New Roman"/>
              </w:rPr>
              <w:t>graded</w:t>
            </w:r>
            <w:proofErr w:type="spellEnd"/>
            <w:r w:rsidRPr="003E76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7622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86D36" w14:textId="77777777" w:rsidR="002523D7" w:rsidRDefault="002523D7" w:rsidP="00072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9742D8" w:rsidRPr="00210B3A" w14:paraId="2D2262F0" w14:textId="77777777" w:rsidTr="0007222F">
        <w:trPr>
          <w:trHeight w:val="135"/>
          <w:jc w:val="center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9533" w14:textId="77777777" w:rsidR="002523D7" w:rsidRPr="00960FC4" w:rsidRDefault="002523D7" w:rsidP="002300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glis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ar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hodic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6E96" w14:textId="77777777" w:rsidR="002523D7" w:rsidRPr="00672DE2" w:rsidRDefault="002523D7" w:rsidP="00065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DE2">
              <w:rPr>
                <w:rFonts w:ascii="Times New Roman" w:hAnsi="Times New Roman" w:cs="Times New Roman"/>
                <w:sz w:val="24"/>
                <w:szCs w:val="24"/>
              </w:rPr>
              <w:t>Metodyka wczesnej nauki języka angielskiego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5F04" w14:textId="77777777" w:rsidR="002523D7" w:rsidRDefault="002523D7" w:rsidP="00072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12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CCDC" w14:textId="77777777" w:rsidR="002523D7" w:rsidRDefault="002523D7" w:rsidP="00072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DD470" w14:textId="77777777" w:rsidR="002523D7" w:rsidRPr="003E7622" w:rsidRDefault="002523D7" w:rsidP="000722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7622">
              <w:rPr>
                <w:rFonts w:ascii="Times New Roman" w:hAnsi="Times New Roman" w:cs="Times New Roman"/>
              </w:rPr>
              <w:t>graded</w:t>
            </w:r>
            <w:proofErr w:type="spellEnd"/>
            <w:r w:rsidRPr="003E76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7622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B8F3A" w14:textId="77777777" w:rsidR="002523D7" w:rsidRDefault="002523D7" w:rsidP="00072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9742D8" w:rsidRPr="00210B3A" w14:paraId="6A143C33" w14:textId="77777777" w:rsidTr="0007222F">
        <w:trPr>
          <w:trHeight w:val="135"/>
          <w:jc w:val="center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53E0" w14:textId="77777777" w:rsidR="002523D7" w:rsidRPr="002F1E82" w:rsidRDefault="002523D7" w:rsidP="002300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F1E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Basics of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</w:t>
            </w:r>
            <w:r w:rsidRPr="00960F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guage teaching methodology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852E" w14:textId="77777777" w:rsidR="002523D7" w:rsidRPr="00672DE2" w:rsidRDefault="002523D7" w:rsidP="00065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DE2">
              <w:rPr>
                <w:rFonts w:ascii="Times New Roman" w:hAnsi="Times New Roman" w:cs="Times New Roman"/>
                <w:sz w:val="24"/>
                <w:szCs w:val="24"/>
              </w:rPr>
              <w:t>Podstawy glottodydaktyki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F028" w14:textId="77777777" w:rsidR="002523D7" w:rsidRDefault="002523D7" w:rsidP="00072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12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6FC16" w14:textId="77777777" w:rsidR="002523D7" w:rsidRDefault="002523D7" w:rsidP="00072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18B64" w14:textId="77777777" w:rsidR="002523D7" w:rsidRPr="003E7622" w:rsidRDefault="002523D7" w:rsidP="000722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7622">
              <w:rPr>
                <w:rFonts w:ascii="Times New Roman" w:hAnsi="Times New Roman" w:cs="Times New Roman"/>
              </w:rPr>
              <w:t>graded</w:t>
            </w:r>
            <w:proofErr w:type="spellEnd"/>
            <w:r w:rsidRPr="003E76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7622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D6C66" w14:textId="77777777" w:rsidR="002523D7" w:rsidRDefault="002523D7" w:rsidP="00072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210B3A" w:rsidRPr="00210B3A" w14:paraId="7E639C4B" w14:textId="77777777" w:rsidTr="00565059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5664BE" w14:textId="77777777" w:rsidR="00210B3A" w:rsidRPr="00CD1E58" w:rsidRDefault="00BC17D7" w:rsidP="00BC17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MER SE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TER (2</w:t>
            </w:r>
            <w:r w:rsidR="00210B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9742D8" w:rsidRPr="00210B3A" w14:paraId="55405C12" w14:textId="77777777" w:rsidTr="0007222F">
        <w:trPr>
          <w:trHeight w:val="135"/>
          <w:jc w:val="center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F031" w14:textId="77777777" w:rsidR="000659D2" w:rsidRDefault="000659D2" w:rsidP="00081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language cours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B1)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66E3" w14:textId="77777777" w:rsidR="000659D2" w:rsidRDefault="000659D2" w:rsidP="00065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DAE">
              <w:rPr>
                <w:rFonts w:ascii="Times New Roman" w:hAnsi="Times New Roman" w:cs="Times New Roman"/>
                <w:sz w:val="24"/>
                <w:szCs w:val="24"/>
              </w:rPr>
              <w:t>Lektorat z języka angielskiego (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),</w:t>
            </w:r>
          </w:p>
          <w:p w14:paraId="3B9DD933" w14:textId="77777777" w:rsidR="000659D2" w:rsidRDefault="000659D2" w:rsidP="000659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semestr 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23EFD" w14:textId="77777777" w:rsidR="000659D2" w:rsidRPr="009171CD" w:rsidRDefault="000659D2" w:rsidP="00401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12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31FF" w14:textId="77777777" w:rsidR="000659D2" w:rsidRDefault="000659D2" w:rsidP="00072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5E56C" w14:textId="77777777" w:rsidR="000659D2" w:rsidRDefault="000659D2" w:rsidP="000722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7622">
              <w:rPr>
                <w:rFonts w:ascii="Times New Roman" w:hAnsi="Times New Roman" w:cs="Times New Roman"/>
              </w:rPr>
              <w:t>graded</w:t>
            </w:r>
            <w:proofErr w:type="spellEnd"/>
            <w:r w:rsidRPr="003E76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7622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F1549" w14:textId="77777777" w:rsidR="000659D2" w:rsidRDefault="000659D2" w:rsidP="00072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9742D8" w:rsidRPr="00210B3A" w14:paraId="0C575308" w14:textId="77777777" w:rsidTr="0007222F">
        <w:trPr>
          <w:trHeight w:val="135"/>
          <w:jc w:val="center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147A" w14:textId="77777777" w:rsidR="000659D2" w:rsidRDefault="000659D2" w:rsidP="00081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8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language cours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B2)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6269" w14:textId="77777777" w:rsidR="000659D2" w:rsidRDefault="000659D2" w:rsidP="00065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DAE">
              <w:rPr>
                <w:rFonts w:ascii="Times New Roman" w:hAnsi="Times New Roman" w:cs="Times New Roman"/>
                <w:sz w:val="24"/>
                <w:szCs w:val="24"/>
              </w:rPr>
              <w:t>Lektorat z języka angielskiego (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),</w:t>
            </w:r>
          </w:p>
          <w:p w14:paraId="00534B09" w14:textId="77777777" w:rsidR="000659D2" w:rsidRDefault="000659D2" w:rsidP="000659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semestr 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5989" w14:textId="77777777" w:rsidR="000659D2" w:rsidRPr="009171CD" w:rsidRDefault="000659D2" w:rsidP="00401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12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9844" w14:textId="77777777" w:rsidR="000659D2" w:rsidRDefault="000659D2" w:rsidP="00072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B3316" w14:textId="77777777" w:rsidR="000659D2" w:rsidRDefault="000659D2" w:rsidP="000722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7622">
              <w:rPr>
                <w:rFonts w:ascii="Times New Roman" w:hAnsi="Times New Roman" w:cs="Times New Roman"/>
              </w:rPr>
              <w:t>graded</w:t>
            </w:r>
            <w:proofErr w:type="spellEnd"/>
            <w:r w:rsidRPr="003E76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7622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3C2DC" w14:textId="77777777" w:rsidR="000659D2" w:rsidRDefault="000659D2" w:rsidP="00072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9742D8" w:rsidRPr="00210B3A" w14:paraId="5AEDF6D0" w14:textId="77777777" w:rsidTr="0007222F">
        <w:trPr>
          <w:trHeight w:val="135"/>
          <w:jc w:val="center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1CF8" w14:textId="77777777" w:rsidR="006206DA" w:rsidRDefault="006206DA" w:rsidP="00081C2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actical English </w:t>
            </w:r>
            <w:r w:rsidR="00046E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mmar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1F60" w14:textId="77777777" w:rsidR="006206DA" w:rsidRPr="002F1E82" w:rsidRDefault="006206DA" w:rsidP="00081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DE2">
              <w:rPr>
                <w:rFonts w:ascii="Times New Roman" w:hAnsi="Times New Roman" w:cs="Times New Roman"/>
                <w:sz w:val="24"/>
                <w:szCs w:val="24"/>
              </w:rPr>
              <w:t>Gramatyka praktyczna języka angielski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semestr: 2, 4, 6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7214" w14:textId="77777777" w:rsidR="006206DA" w:rsidRPr="009171CD" w:rsidRDefault="006206DA" w:rsidP="004015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12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38B0" w14:textId="77777777" w:rsidR="006206DA" w:rsidRDefault="006206DA" w:rsidP="00072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9A675" w14:textId="77777777" w:rsidR="006206DA" w:rsidRDefault="006206DA" w:rsidP="000722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7622">
              <w:rPr>
                <w:rFonts w:ascii="Times New Roman" w:hAnsi="Times New Roman" w:cs="Times New Roman"/>
              </w:rPr>
              <w:t>graded</w:t>
            </w:r>
            <w:proofErr w:type="spellEnd"/>
            <w:r w:rsidRPr="003E76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7622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3AD59" w14:textId="77777777" w:rsidR="006206DA" w:rsidRDefault="006206DA" w:rsidP="00072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9742D8" w:rsidRPr="00210B3A" w14:paraId="104B03DC" w14:textId="77777777" w:rsidTr="0007222F">
        <w:trPr>
          <w:trHeight w:val="135"/>
          <w:jc w:val="center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6E57" w14:textId="77777777" w:rsidR="007A741D" w:rsidRDefault="007A741D" w:rsidP="007A74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60F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ractical</w:t>
            </w:r>
            <w:proofErr w:type="spellEnd"/>
            <w:r w:rsidRPr="00960FC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English</w:t>
            </w:r>
            <w:r w:rsidR="00046E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46E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nguage</w:t>
            </w:r>
            <w:proofErr w:type="spellEnd"/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E536" w14:textId="77777777" w:rsidR="007A741D" w:rsidRPr="00672DE2" w:rsidRDefault="007A741D" w:rsidP="007A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DE2">
              <w:rPr>
                <w:rFonts w:ascii="Times New Roman" w:hAnsi="Times New Roman" w:cs="Times New Roman"/>
                <w:sz w:val="24"/>
                <w:szCs w:val="24"/>
              </w:rPr>
              <w:t>Praktyczna nauka języka angielski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semestr 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07C9" w14:textId="77777777" w:rsidR="007A741D" w:rsidRDefault="007A741D" w:rsidP="007A7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12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6238" w14:textId="77777777" w:rsidR="007A741D" w:rsidRDefault="007A741D" w:rsidP="00072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BAA8" w14:textId="77777777" w:rsidR="007A741D" w:rsidRDefault="007A741D" w:rsidP="000722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7622">
              <w:rPr>
                <w:rFonts w:ascii="Times New Roman" w:hAnsi="Times New Roman" w:cs="Times New Roman"/>
              </w:rPr>
              <w:t>graded</w:t>
            </w:r>
            <w:proofErr w:type="spellEnd"/>
            <w:r w:rsidRPr="003E76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7622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5C7B2" w14:textId="77777777" w:rsidR="007A741D" w:rsidRDefault="007A741D" w:rsidP="00072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9742D8" w:rsidRPr="00210B3A" w14:paraId="3477B857" w14:textId="77777777" w:rsidTr="0007222F">
        <w:trPr>
          <w:trHeight w:val="135"/>
          <w:jc w:val="center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BCB4" w14:textId="77777777" w:rsidR="002523D7" w:rsidRPr="00960FC4" w:rsidRDefault="002523D7" w:rsidP="007A74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60F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nglish phonetics and phonology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1E8F" w14:textId="77777777" w:rsidR="002523D7" w:rsidRPr="00672DE2" w:rsidRDefault="002523D7" w:rsidP="007A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DE2">
              <w:rPr>
                <w:rFonts w:ascii="Times New Roman" w:hAnsi="Times New Roman" w:cs="Times New Roman"/>
                <w:sz w:val="24"/>
                <w:szCs w:val="24"/>
              </w:rPr>
              <w:t>Fonetyka i fonologia języka angielskiego</w:t>
            </w:r>
            <w:r w:rsidR="00046E4F">
              <w:rPr>
                <w:rFonts w:ascii="Times New Roman" w:hAnsi="Times New Roman" w:cs="Times New Roman"/>
                <w:sz w:val="24"/>
                <w:szCs w:val="24"/>
              </w:rPr>
              <w:t xml:space="preserve"> – semestr 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0D44" w14:textId="77777777" w:rsidR="002523D7" w:rsidRDefault="002523D7" w:rsidP="007A7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129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E82E" w14:textId="77777777" w:rsidR="002523D7" w:rsidRDefault="002523D7" w:rsidP="00072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91DEE" w14:textId="77777777" w:rsidR="002523D7" w:rsidRPr="003E7622" w:rsidRDefault="002523D7" w:rsidP="000722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de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DF89F" w14:textId="77777777" w:rsidR="002523D7" w:rsidRDefault="002523D7" w:rsidP="00072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9742D8" w:rsidRPr="00210B3A" w14:paraId="2EE7651D" w14:textId="77777777" w:rsidTr="0007222F">
        <w:trPr>
          <w:trHeight w:val="135"/>
          <w:jc w:val="center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AD81" w14:textId="77777777" w:rsidR="002523D7" w:rsidRPr="00960FC4" w:rsidRDefault="002523D7" w:rsidP="007A741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glis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ar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hodics</w:t>
            </w:r>
            <w:proofErr w:type="spellEnd"/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2E24" w14:textId="77777777" w:rsidR="002523D7" w:rsidRPr="00672DE2" w:rsidRDefault="002523D7" w:rsidP="007A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DE2">
              <w:rPr>
                <w:rFonts w:ascii="Times New Roman" w:hAnsi="Times New Roman" w:cs="Times New Roman"/>
                <w:sz w:val="24"/>
                <w:szCs w:val="24"/>
              </w:rPr>
              <w:t>Metodyka wczesnej nauki języka angielskiego</w:t>
            </w:r>
            <w:r w:rsidR="00046E4F">
              <w:rPr>
                <w:rFonts w:ascii="Times New Roman" w:hAnsi="Times New Roman" w:cs="Times New Roman"/>
                <w:sz w:val="24"/>
                <w:szCs w:val="24"/>
              </w:rPr>
              <w:t xml:space="preserve"> – semestr 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F3B8" w14:textId="77777777" w:rsidR="002523D7" w:rsidRDefault="00617D06" w:rsidP="007A7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/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AF1E" w14:textId="77777777" w:rsidR="002523D7" w:rsidRDefault="00617D06" w:rsidP="00072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2BA23" w14:textId="77777777" w:rsidR="002523D7" w:rsidRPr="003E7622" w:rsidRDefault="00617D06" w:rsidP="000722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de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B98F2" w14:textId="77777777" w:rsidR="002523D7" w:rsidRDefault="00617D06" w:rsidP="00072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/15</w:t>
            </w:r>
          </w:p>
        </w:tc>
      </w:tr>
      <w:tr w:rsidR="009742D8" w:rsidRPr="00210B3A" w14:paraId="54B0436B" w14:textId="77777777" w:rsidTr="0007222F">
        <w:trPr>
          <w:trHeight w:val="135"/>
          <w:jc w:val="center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E445" w14:textId="77777777" w:rsidR="007A741D" w:rsidRDefault="007A741D" w:rsidP="007A74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ld lecture in a foreign language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2A00" w14:textId="77777777" w:rsidR="007A741D" w:rsidRPr="002F1E82" w:rsidRDefault="007A741D" w:rsidP="007A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E82">
              <w:rPr>
                <w:rFonts w:ascii="Times New Roman" w:hAnsi="Times New Roman" w:cs="Times New Roman"/>
                <w:sz w:val="24"/>
                <w:szCs w:val="24"/>
              </w:rPr>
              <w:t>Wykład ogólnokierunkowy           w języku obcym</w:t>
            </w:r>
          </w:p>
          <w:p w14:paraId="59DFEA16" w14:textId="77777777" w:rsidR="007A741D" w:rsidRPr="002F1E82" w:rsidRDefault="007A741D" w:rsidP="007A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E82">
              <w:rPr>
                <w:rFonts w:ascii="Times New Roman" w:hAnsi="Times New Roman" w:cs="Times New Roman"/>
                <w:sz w:val="24"/>
                <w:szCs w:val="24"/>
              </w:rPr>
              <w:t xml:space="preserve"> – semester: 2, 10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2EA6" w14:textId="77777777" w:rsidR="007A741D" w:rsidRDefault="007A741D" w:rsidP="007A7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9349" w14:textId="77777777" w:rsidR="007A741D" w:rsidRDefault="007A741D" w:rsidP="00072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53076" w14:textId="77777777" w:rsidR="007A741D" w:rsidRPr="003E7622" w:rsidRDefault="007A741D" w:rsidP="000722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de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E9A5" w14:textId="77777777" w:rsidR="007A741D" w:rsidRDefault="007A741D" w:rsidP="00072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9742D8" w:rsidRPr="00210B3A" w14:paraId="4C0BCBBD" w14:textId="77777777" w:rsidTr="0007222F">
        <w:trPr>
          <w:trHeight w:val="135"/>
          <w:jc w:val="center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4FF8" w14:textId="77777777" w:rsidR="007A741D" w:rsidRPr="00CD1E58" w:rsidRDefault="007A741D" w:rsidP="007A74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ographic lecture in       a foreign language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8661" w14:textId="77777777" w:rsidR="007A741D" w:rsidRPr="002F1E82" w:rsidRDefault="007A741D" w:rsidP="007A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E82">
              <w:rPr>
                <w:rFonts w:ascii="Times New Roman" w:hAnsi="Times New Roman" w:cs="Times New Roman"/>
                <w:sz w:val="24"/>
                <w:szCs w:val="24"/>
              </w:rPr>
              <w:t>Wykład monograficzny   w języku obcym</w:t>
            </w:r>
          </w:p>
          <w:p w14:paraId="2B27144D" w14:textId="77777777" w:rsidR="007A741D" w:rsidRPr="002F1E82" w:rsidRDefault="007A741D" w:rsidP="007A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E82">
              <w:rPr>
                <w:rFonts w:ascii="Times New Roman" w:hAnsi="Times New Roman" w:cs="Times New Roman"/>
                <w:sz w:val="24"/>
                <w:szCs w:val="24"/>
              </w:rPr>
              <w:t>– semester: 2, 4, 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9861" w14:textId="77777777" w:rsidR="007A741D" w:rsidRPr="00CD1E58" w:rsidRDefault="007A741D" w:rsidP="007A7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71CD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82E0" w14:textId="77777777" w:rsidR="007A741D" w:rsidRDefault="007A741D" w:rsidP="00072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495A9B6" w14:textId="77777777" w:rsidR="007A741D" w:rsidRPr="00CD1E58" w:rsidRDefault="007A741D" w:rsidP="00072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C78E5" w14:textId="77777777" w:rsidR="007A741D" w:rsidRDefault="007A741D" w:rsidP="0007222F">
            <w:pPr>
              <w:jc w:val="center"/>
              <w:rPr>
                <w:rFonts w:ascii="Times New Roman" w:hAnsi="Times New Roman" w:cs="Times New Roman"/>
              </w:rPr>
            </w:pPr>
          </w:p>
          <w:p w14:paraId="59D6B17F" w14:textId="77777777" w:rsidR="007A741D" w:rsidRPr="003E7622" w:rsidRDefault="007A741D" w:rsidP="000722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7622">
              <w:rPr>
                <w:rFonts w:ascii="Times New Roman" w:hAnsi="Times New Roman" w:cs="Times New Roman"/>
              </w:rPr>
              <w:t>graded</w:t>
            </w:r>
            <w:proofErr w:type="spellEnd"/>
            <w:r w:rsidRPr="003E76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7622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439D8" w14:textId="77777777" w:rsidR="007A741D" w:rsidRPr="00CD1E58" w:rsidRDefault="007A741D" w:rsidP="00072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9742D8" w:rsidRPr="00210B3A" w14:paraId="2C524A54" w14:textId="77777777" w:rsidTr="0007222F">
        <w:trPr>
          <w:trHeight w:val="135"/>
          <w:jc w:val="center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FB4E" w14:textId="77777777" w:rsidR="007A741D" w:rsidRPr="00CD1E58" w:rsidRDefault="00046E4F" w:rsidP="007A74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oretical basics of English early teaching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E3E2" w14:textId="77777777" w:rsidR="007A741D" w:rsidRPr="002F1E82" w:rsidRDefault="00046E4F" w:rsidP="007A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0D">
              <w:rPr>
                <w:rFonts w:ascii="Times New Roman" w:hAnsi="Times New Roman" w:cs="Times New Roman"/>
                <w:sz w:val="24"/>
                <w:szCs w:val="24"/>
              </w:rPr>
              <w:t>Podstawy teoretyczne wczesnej edukacji angielskiego</w:t>
            </w:r>
            <w:r w:rsidR="00DB015D">
              <w:rPr>
                <w:rFonts w:ascii="Times New Roman" w:hAnsi="Times New Roman" w:cs="Times New Roman"/>
                <w:sz w:val="24"/>
                <w:szCs w:val="24"/>
              </w:rPr>
              <w:t xml:space="preserve"> – semestr 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F3B61" w14:textId="77777777" w:rsidR="007A741D" w:rsidRPr="00CD1E58" w:rsidRDefault="00046E4F" w:rsidP="007A7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7A741D" w:rsidRPr="009171CD">
              <w:rPr>
                <w:rFonts w:ascii="Times New Roman" w:hAnsi="Times New Roman" w:cs="Times New Roman"/>
                <w:sz w:val="24"/>
                <w:szCs w:val="24"/>
              </w:rPr>
              <w:t>ectu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ses</w:t>
            </w:r>
            <w:proofErr w:type="spellEnd"/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CFD5" w14:textId="77777777" w:rsidR="007A741D" w:rsidRDefault="007A741D" w:rsidP="00072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CB2DED2" w14:textId="77777777" w:rsidR="007A741D" w:rsidRPr="00CD1E58" w:rsidRDefault="00046E4F" w:rsidP="00072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AD9DC" w14:textId="77777777" w:rsidR="007A741D" w:rsidRDefault="007A741D" w:rsidP="0007222F">
            <w:pPr>
              <w:jc w:val="center"/>
              <w:rPr>
                <w:rFonts w:ascii="Times New Roman" w:hAnsi="Times New Roman" w:cs="Times New Roman"/>
              </w:rPr>
            </w:pPr>
          </w:p>
          <w:p w14:paraId="42248FE8" w14:textId="77777777" w:rsidR="007A741D" w:rsidRPr="003E7622" w:rsidRDefault="007A741D" w:rsidP="000722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7622">
              <w:rPr>
                <w:rFonts w:ascii="Times New Roman" w:hAnsi="Times New Roman" w:cs="Times New Roman"/>
              </w:rPr>
              <w:t>graded</w:t>
            </w:r>
            <w:proofErr w:type="spellEnd"/>
            <w:r w:rsidRPr="003E76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7622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9FF6" w14:textId="77777777" w:rsidR="007A741D" w:rsidRPr="00CD1E58" w:rsidRDefault="00046E4F" w:rsidP="00072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/15</w:t>
            </w:r>
          </w:p>
        </w:tc>
      </w:tr>
      <w:tr w:rsidR="009742D8" w:rsidRPr="00210B3A" w14:paraId="3CE6D7FC" w14:textId="77777777" w:rsidTr="0007222F">
        <w:trPr>
          <w:trHeight w:val="135"/>
          <w:jc w:val="center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A4790" w14:textId="77777777" w:rsidR="007A741D" w:rsidRPr="00CD1E58" w:rsidRDefault="00AF1DEB" w:rsidP="007A74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CT W</w:t>
            </w:r>
            <w:r w:rsidR="00DB015D" w:rsidRPr="000A43B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kshop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515A" w14:textId="77777777" w:rsidR="007A741D" w:rsidRPr="002F1E82" w:rsidRDefault="00DB015D" w:rsidP="007A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0D">
              <w:rPr>
                <w:rFonts w:ascii="Times New Roman" w:hAnsi="Times New Roman" w:cs="Times New Roman"/>
                <w:sz w:val="24"/>
                <w:szCs w:val="24"/>
              </w:rPr>
              <w:t>Warsztaty ICT (technologii informacyjno-komunikacyjnej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semestr 6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D538" w14:textId="77777777" w:rsidR="007A741D" w:rsidRPr="00CD1E58" w:rsidRDefault="00DB015D" w:rsidP="007A7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/</w:t>
            </w:r>
            <w:r w:rsidR="00072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learning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91FF" w14:textId="77777777" w:rsidR="007A741D" w:rsidRDefault="007A741D" w:rsidP="00072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1CAB682" w14:textId="77777777" w:rsidR="007A741D" w:rsidRPr="00CD1E58" w:rsidRDefault="00DB015D" w:rsidP="00072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86F04" w14:textId="77777777" w:rsidR="007A741D" w:rsidRDefault="007A741D" w:rsidP="0007222F">
            <w:pPr>
              <w:jc w:val="center"/>
              <w:rPr>
                <w:rFonts w:ascii="Times New Roman" w:hAnsi="Times New Roman" w:cs="Times New Roman"/>
              </w:rPr>
            </w:pPr>
          </w:p>
          <w:p w14:paraId="3C57EBD5" w14:textId="77777777" w:rsidR="007A741D" w:rsidRPr="003E7622" w:rsidRDefault="007A741D" w:rsidP="000722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E7622">
              <w:rPr>
                <w:rFonts w:ascii="Times New Roman" w:hAnsi="Times New Roman" w:cs="Times New Roman"/>
              </w:rPr>
              <w:t>graded</w:t>
            </w:r>
            <w:proofErr w:type="spellEnd"/>
            <w:r w:rsidRPr="003E76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7622"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F1C21" w14:textId="77777777" w:rsidR="007A741D" w:rsidRPr="00CD1E58" w:rsidRDefault="00DB015D" w:rsidP="00072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/5</w:t>
            </w:r>
          </w:p>
        </w:tc>
      </w:tr>
      <w:tr w:rsidR="009742D8" w:rsidRPr="00210B3A" w14:paraId="3F40C124" w14:textId="77777777" w:rsidTr="0007222F">
        <w:trPr>
          <w:trHeight w:val="135"/>
          <w:jc w:val="center"/>
        </w:trPr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A8A6" w14:textId="77777777" w:rsidR="007A741D" w:rsidRDefault="009742D8" w:rsidP="007A74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glish early teaching activating methods 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DACC" w14:textId="77777777" w:rsidR="007A741D" w:rsidRPr="002F1E82" w:rsidRDefault="009742D8" w:rsidP="007A7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0E0D">
              <w:rPr>
                <w:rFonts w:ascii="Times New Roman" w:hAnsi="Times New Roman" w:cs="Times New Roman"/>
                <w:sz w:val="24"/>
                <w:szCs w:val="24"/>
              </w:rPr>
              <w:t>Metody aktywizujące we wczesnym nauczaniu języka angielski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semestr 8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8C91" w14:textId="77777777" w:rsidR="007A741D" w:rsidRDefault="009742D8" w:rsidP="007A7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es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562F5" w14:textId="77777777" w:rsidR="007A741D" w:rsidRDefault="007A741D" w:rsidP="00072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1820108" w14:textId="77777777" w:rsidR="007A741D" w:rsidRDefault="009742D8" w:rsidP="00072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E7A4E" w14:textId="77777777" w:rsidR="007A741D" w:rsidRDefault="007A741D" w:rsidP="0007222F">
            <w:pPr>
              <w:jc w:val="center"/>
              <w:rPr>
                <w:rFonts w:ascii="Times New Roman" w:hAnsi="Times New Roman" w:cs="Times New Roman"/>
              </w:rPr>
            </w:pPr>
          </w:p>
          <w:p w14:paraId="6056D97A" w14:textId="77777777" w:rsidR="007A741D" w:rsidRPr="003E7622" w:rsidRDefault="007A741D" w:rsidP="0007222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de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200AC" w14:textId="77777777" w:rsidR="007A741D" w:rsidRDefault="009742D8" w:rsidP="000722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</w:tbl>
    <w:p w14:paraId="323E6941" w14:textId="77777777" w:rsidR="00CD1E58" w:rsidRPr="00230012" w:rsidRDefault="00CD1E58" w:rsidP="00CD1E58">
      <w:pPr>
        <w:rPr>
          <w:lang w:val="en-US"/>
        </w:rPr>
      </w:pPr>
    </w:p>
    <w:sectPr w:rsidR="00CD1E58" w:rsidRPr="00230012" w:rsidSect="001E7B7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33D21" w14:textId="77777777" w:rsidR="000D2FA9" w:rsidRDefault="000D2FA9" w:rsidP="00CD1E58">
      <w:pPr>
        <w:spacing w:after="0" w:line="240" w:lineRule="auto"/>
      </w:pPr>
      <w:r>
        <w:separator/>
      </w:r>
    </w:p>
  </w:endnote>
  <w:endnote w:type="continuationSeparator" w:id="0">
    <w:p w14:paraId="1BFA8ECB" w14:textId="77777777" w:rsidR="000D2FA9" w:rsidRDefault="000D2FA9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CCA59" w14:textId="77777777" w:rsidR="000D2FA9" w:rsidRDefault="000D2FA9" w:rsidP="00CD1E58">
      <w:pPr>
        <w:spacing w:after="0" w:line="240" w:lineRule="auto"/>
      </w:pPr>
      <w:r>
        <w:separator/>
      </w:r>
    </w:p>
  </w:footnote>
  <w:footnote w:type="continuationSeparator" w:id="0">
    <w:p w14:paraId="5175C258" w14:textId="77777777" w:rsidR="000D2FA9" w:rsidRDefault="000D2FA9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1EB0B" w14:textId="11FFB2C8" w:rsidR="00CD1E58" w:rsidRDefault="00CD1E58">
    <w:pPr>
      <w:pStyle w:val="Nagwek"/>
    </w:pP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22E0A02D" wp14:editId="178903EB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F1E82">
      <w:rPr>
        <w:noProof/>
      </w:rPr>
      <w:drawing>
        <wp:inline distT="0" distB="0" distL="0" distR="0" wp14:anchorId="6E6EB12E" wp14:editId="04BAEC16">
          <wp:extent cx="1975485" cy="347345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343"/>
    <w:rsid w:val="00015EDC"/>
    <w:rsid w:val="00046E4F"/>
    <w:rsid w:val="000659D2"/>
    <w:rsid w:val="0007222F"/>
    <w:rsid w:val="000D2FA9"/>
    <w:rsid w:val="00115A21"/>
    <w:rsid w:val="001262A9"/>
    <w:rsid w:val="00155053"/>
    <w:rsid w:val="00166913"/>
    <w:rsid w:val="001838F9"/>
    <w:rsid w:val="001E7B76"/>
    <w:rsid w:val="00210B3A"/>
    <w:rsid w:val="002269EC"/>
    <w:rsid w:val="00230012"/>
    <w:rsid w:val="002523D7"/>
    <w:rsid w:val="002B54FD"/>
    <w:rsid w:val="002B6664"/>
    <w:rsid w:val="002F1E82"/>
    <w:rsid w:val="003066D0"/>
    <w:rsid w:val="00373BF3"/>
    <w:rsid w:val="003D743B"/>
    <w:rsid w:val="00401595"/>
    <w:rsid w:val="00442711"/>
    <w:rsid w:val="004927B6"/>
    <w:rsid w:val="004A1F86"/>
    <w:rsid w:val="004D2CAB"/>
    <w:rsid w:val="004E19A9"/>
    <w:rsid w:val="00505FD7"/>
    <w:rsid w:val="00565059"/>
    <w:rsid w:val="005E3E8B"/>
    <w:rsid w:val="00617D06"/>
    <w:rsid w:val="006206DA"/>
    <w:rsid w:val="0066701B"/>
    <w:rsid w:val="006B2492"/>
    <w:rsid w:val="006C04D6"/>
    <w:rsid w:val="007126D4"/>
    <w:rsid w:val="00714D3C"/>
    <w:rsid w:val="00731102"/>
    <w:rsid w:val="00736983"/>
    <w:rsid w:val="0074567E"/>
    <w:rsid w:val="007A741D"/>
    <w:rsid w:val="00820C90"/>
    <w:rsid w:val="00861966"/>
    <w:rsid w:val="008A021E"/>
    <w:rsid w:val="008B5248"/>
    <w:rsid w:val="008E2BAA"/>
    <w:rsid w:val="00913C2E"/>
    <w:rsid w:val="009171CD"/>
    <w:rsid w:val="009742D8"/>
    <w:rsid w:val="00994DE5"/>
    <w:rsid w:val="009C05F1"/>
    <w:rsid w:val="00A8705C"/>
    <w:rsid w:val="00AD394C"/>
    <w:rsid w:val="00AF1DEB"/>
    <w:rsid w:val="00B017B0"/>
    <w:rsid w:val="00B03343"/>
    <w:rsid w:val="00B419DA"/>
    <w:rsid w:val="00B715E1"/>
    <w:rsid w:val="00BC17D7"/>
    <w:rsid w:val="00C76236"/>
    <w:rsid w:val="00CD1E58"/>
    <w:rsid w:val="00CD66EC"/>
    <w:rsid w:val="00CD7EF3"/>
    <w:rsid w:val="00D01A28"/>
    <w:rsid w:val="00D158C4"/>
    <w:rsid w:val="00D665B6"/>
    <w:rsid w:val="00D80468"/>
    <w:rsid w:val="00DB015D"/>
    <w:rsid w:val="00DB207E"/>
    <w:rsid w:val="00DC0BB8"/>
    <w:rsid w:val="00E009C8"/>
    <w:rsid w:val="00E26A95"/>
    <w:rsid w:val="00E43DBF"/>
    <w:rsid w:val="00E46950"/>
    <w:rsid w:val="00E70AD5"/>
    <w:rsid w:val="00ED3647"/>
    <w:rsid w:val="00F027F5"/>
    <w:rsid w:val="00F961CA"/>
    <w:rsid w:val="00FE4E1E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A2520"/>
  <w15:docId w15:val="{9B9D7485-0E6D-4200-9A70-D0C4C1A77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2AAAC-E0AC-4404-B7CE-37E6206A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inga Gola</cp:lastModifiedBy>
  <cp:revision>3</cp:revision>
  <cp:lastPrinted>2020-12-29T07:15:00Z</cp:lastPrinted>
  <dcterms:created xsi:type="dcterms:W3CDTF">2022-03-24T15:33:00Z</dcterms:created>
  <dcterms:modified xsi:type="dcterms:W3CDTF">2022-06-21T07:48:00Z</dcterms:modified>
</cp:coreProperties>
</file>